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AC" w:rsidRDefault="00BC69AC" w:rsidP="00911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текстов для чтения</w:t>
      </w:r>
    </w:p>
    <w:p w:rsidR="009117D0" w:rsidRPr="0031159E" w:rsidRDefault="009117D0" w:rsidP="009117D0">
      <w:pPr>
        <w:jc w:val="center"/>
        <w:rPr>
          <w:b/>
          <w:sz w:val="28"/>
          <w:szCs w:val="28"/>
        </w:rPr>
      </w:pPr>
      <w:r w:rsidRPr="0031159E">
        <w:rPr>
          <w:b/>
          <w:sz w:val="28"/>
          <w:szCs w:val="28"/>
        </w:rPr>
        <w:t>по курсу «История зарубежной литературы» (1-2 семестры)</w:t>
      </w:r>
    </w:p>
    <w:p w:rsidR="00080062" w:rsidRPr="00996330" w:rsidRDefault="004E4FE8" w:rsidP="009117D0">
      <w:pPr>
        <w:jc w:val="center"/>
        <w:rPr>
          <w:b/>
          <w:i/>
          <w:sz w:val="28"/>
          <w:szCs w:val="28"/>
        </w:rPr>
      </w:pPr>
      <w:r w:rsidRPr="00996330">
        <w:rPr>
          <w:b/>
          <w:i/>
          <w:sz w:val="28"/>
          <w:szCs w:val="28"/>
        </w:rPr>
        <w:t>1 семестр</w:t>
      </w:r>
    </w:p>
    <w:p w:rsidR="00AC56F6" w:rsidRPr="00E40ADA" w:rsidRDefault="004A30F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мер. Илиада</w:t>
      </w:r>
      <w:r w:rsidR="00AC56F6" w:rsidRPr="00E40ADA">
        <w:rPr>
          <w:sz w:val="28"/>
          <w:szCs w:val="28"/>
        </w:rPr>
        <w:t>.</w:t>
      </w:r>
    </w:p>
    <w:p w:rsidR="00AC56F6" w:rsidRPr="00E40ADA" w:rsidRDefault="00AC56F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E40ADA">
        <w:rPr>
          <w:sz w:val="28"/>
          <w:szCs w:val="28"/>
        </w:rPr>
        <w:t xml:space="preserve">Эсхил. </w:t>
      </w:r>
      <w:r w:rsidR="0092485A">
        <w:rPr>
          <w:sz w:val="28"/>
          <w:szCs w:val="28"/>
        </w:rPr>
        <w:t>Орестея</w:t>
      </w:r>
      <w:r w:rsidR="007011DD">
        <w:rPr>
          <w:sz w:val="28"/>
          <w:szCs w:val="28"/>
        </w:rPr>
        <w:t>:</w:t>
      </w:r>
      <w:r w:rsidR="007A68A5">
        <w:rPr>
          <w:sz w:val="28"/>
          <w:szCs w:val="28"/>
        </w:rPr>
        <w:t xml:space="preserve"> Агамемнон. </w:t>
      </w:r>
      <w:r w:rsidR="007011DD">
        <w:rPr>
          <w:sz w:val="28"/>
          <w:szCs w:val="28"/>
        </w:rPr>
        <w:t>Плакальщицы (Хоэфоры). Эвмениды</w:t>
      </w:r>
      <w:r w:rsidR="0092485A">
        <w:rPr>
          <w:sz w:val="28"/>
          <w:szCs w:val="28"/>
        </w:rPr>
        <w:t>.</w:t>
      </w:r>
    </w:p>
    <w:p w:rsidR="00AC56F6" w:rsidRPr="00E40ADA" w:rsidRDefault="00AC56F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E40ADA">
        <w:rPr>
          <w:sz w:val="28"/>
          <w:szCs w:val="28"/>
        </w:rPr>
        <w:t>Софокл. Царь Эдип.</w:t>
      </w:r>
    </w:p>
    <w:p w:rsidR="00325A05" w:rsidRPr="00E40ADA" w:rsidRDefault="00325A05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E40ADA">
        <w:rPr>
          <w:sz w:val="28"/>
          <w:szCs w:val="28"/>
        </w:rPr>
        <w:t>Еврипид. Медея.</w:t>
      </w:r>
    </w:p>
    <w:p w:rsidR="00AC56F6" w:rsidRPr="00E40ADA" w:rsidRDefault="00AC56F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E40ADA">
        <w:rPr>
          <w:sz w:val="28"/>
          <w:szCs w:val="28"/>
        </w:rPr>
        <w:t>Аристофан. Лисистрата.</w:t>
      </w:r>
    </w:p>
    <w:p w:rsidR="00AC56F6" w:rsidRPr="00E40ADA" w:rsidRDefault="00AC56F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E40ADA">
        <w:rPr>
          <w:sz w:val="28"/>
          <w:szCs w:val="28"/>
        </w:rPr>
        <w:t>Вергилий. Энеида.</w:t>
      </w:r>
    </w:p>
    <w:p w:rsidR="00AA7BE6" w:rsidRPr="00E40ADA" w:rsidRDefault="00AA7BE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овульф.</w:t>
      </w:r>
    </w:p>
    <w:p w:rsidR="00AC56F6" w:rsidRPr="00E40ADA" w:rsidRDefault="00DE3502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снь о н</w:t>
      </w:r>
      <w:r w:rsidR="00AC56F6" w:rsidRPr="00E40ADA">
        <w:rPr>
          <w:sz w:val="28"/>
          <w:szCs w:val="28"/>
        </w:rPr>
        <w:t>ибелунгах</w:t>
      </w:r>
      <w:r w:rsidR="00AA7BE6">
        <w:rPr>
          <w:sz w:val="28"/>
          <w:szCs w:val="28"/>
        </w:rPr>
        <w:t>.</w:t>
      </w:r>
    </w:p>
    <w:p w:rsidR="00AC56F6" w:rsidRPr="00AA7BE6" w:rsidRDefault="00AC56F6" w:rsidP="00AA7BE6">
      <w:pPr>
        <w:numPr>
          <w:ilvl w:val="0"/>
          <w:numId w:val="9"/>
        </w:numPr>
        <w:jc w:val="both"/>
        <w:rPr>
          <w:sz w:val="28"/>
          <w:szCs w:val="28"/>
        </w:rPr>
      </w:pPr>
      <w:r w:rsidRPr="00E40ADA">
        <w:rPr>
          <w:sz w:val="28"/>
          <w:szCs w:val="28"/>
        </w:rPr>
        <w:t>Роман о Тристане и Изольде</w:t>
      </w:r>
      <w:r w:rsidR="00F94C5F">
        <w:rPr>
          <w:sz w:val="28"/>
          <w:szCs w:val="28"/>
        </w:rPr>
        <w:t xml:space="preserve"> (в переложении Ж. Бедье)</w:t>
      </w:r>
      <w:r w:rsidR="004A30F6">
        <w:rPr>
          <w:sz w:val="28"/>
          <w:szCs w:val="28"/>
        </w:rPr>
        <w:t>.</w:t>
      </w:r>
    </w:p>
    <w:p w:rsidR="00401223" w:rsidRPr="00E40ADA" w:rsidRDefault="00401223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E40ADA">
        <w:rPr>
          <w:sz w:val="28"/>
          <w:szCs w:val="28"/>
        </w:rPr>
        <w:t xml:space="preserve"> Дж. Чосер. Кентерберийские рассказы.</w:t>
      </w:r>
    </w:p>
    <w:p w:rsidR="00AC56F6" w:rsidRPr="00E40ADA" w:rsidRDefault="00EA71DF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. </w:t>
      </w:r>
      <w:r w:rsidR="00AC56F6" w:rsidRPr="00E40ADA">
        <w:rPr>
          <w:sz w:val="28"/>
          <w:szCs w:val="28"/>
        </w:rPr>
        <w:t>Да</w:t>
      </w:r>
      <w:r>
        <w:rPr>
          <w:sz w:val="28"/>
          <w:szCs w:val="28"/>
        </w:rPr>
        <w:t>нте.</w:t>
      </w:r>
      <w:r w:rsidR="00AC56F6" w:rsidRPr="00E40ADA">
        <w:rPr>
          <w:sz w:val="28"/>
          <w:szCs w:val="28"/>
        </w:rPr>
        <w:t xml:space="preserve"> Божественная комедия (часть</w:t>
      </w:r>
      <w:r w:rsidR="000E7D5E">
        <w:rPr>
          <w:sz w:val="28"/>
          <w:szCs w:val="28"/>
        </w:rPr>
        <w:t xml:space="preserve"> </w:t>
      </w:r>
      <w:r w:rsidR="00AC56F6" w:rsidRPr="00E40ADA">
        <w:rPr>
          <w:sz w:val="28"/>
          <w:szCs w:val="28"/>
        </w:rPr>
        <w:t>1).</w:t>
      </w:r>
    </w:p>
    <w:p w:rsidR="00AC56F6" w:rsidRPr="00E40ADA" w:rsidRDefault="00D52BCB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ккаччо. Декамерон (10 новелл</w:t>
      </w:r>
      <w:r w:rsidR="00AC56F6" w:rsidRPr="00E40ADA">
        <w:rPr>
          <w:sz w:val="28"/>
          <w:szCs w:val="28"/>
        </w:rPr>
        <w:t xml:space="preserve"> на выбор).</w:t>
      </w:r>
    </w:p>
    <w:p w:rsidR="00AC56F6" w:rsidRPr="00E40ADA" w:rsidRDefault="00AC56F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E40ADA">
        <w:rPr>
          <w:sz w:val="28"/>
          <w:szCs w:val="28"/>
        </w:rPr>
        <w:t>Ф. Рабле. Гаргантюа и Пантагрюэль</w:t>
      </w:r>
      <w:r w:rsidR="004B2AE1">
        <w:rPr>
          <w:sz w:val="28"/>
          <w:szCs w:val="28"/>
        </w:rPr>
        <w:t xml:space="preserve"> (часть1-2)</w:t>
      </w:r>
      <w:r w:rsidRPr="00E40ADA">
        <w:rPr>
          <w:sz w:val="28"/>
          <w:szCs w:val="28"/>
        </w:rPr>
        <w:t>.</w:t>
      </w:r>
    </w:p>
    <w:p w:rsidR="00AC56F6" w:rsidRPr="00E40ADA" w:rsidRDefault="00AC56F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E40ADA">
        <w:rPr>
          <w:sz w:val="28"/>
          <w:szCs w:val="28"/>
        </w:rPr>
        <w:t>М. Сервантес. Дон Кихот</w:t>
      </w:r>
      <w:r w:rsidR="00ED3CF0">
        <w:rPr>
          <w:sz w:val="28"/>
          <w:szCs w:val="28"/>
        </w:rPr>
        <w:t xml:space="preserve"> (часть 1)</w:t>
      </w:r>
      <w:r w:rsidRPr="00E40ADA">
        <w:rPr>
          <w:sz w:val="28"/>
          <w:szCs w:val="28"/>
        </w:rPr>
        <w:t>.</w:t>
      </w:r>
    </w:p>
    <w:p w:rsidR="00AC56F6" w:rsidRPr="00E40ADA" w:rsidRDefault="00AC56F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E40ADA">
        <w:rPr>
          <w:sz w:val="28"/>
          <w:szCs w:val="28"/>
        </w:rPr>
        <w:t>У. Шекспир. Ромео и Джульетта. Гамлет</w:t>
      </w:r>
      <w:r w:rsidR="00D52BCB">
        <w:rPr>
          <w:sz w:val="28"/>
          <w:szCs w:val="28"/>
        </w:rPr>
        <w:t>, принц датский</w:t>
      </w:r>
      <w:r w:rsidRPr="00E40ADA">
        <w:rPr>
          <w:sz w:val="28"/>
          <w:szCs w:val="28"/>
        </w:rPr>
        <w:t>.</w:t>
      </w:r>
    </w:p>
    <w:p w:rsidR="00AC56F6" w:rsidRPr="00E40ADA" w:rsidRDefault="00BA2824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пе де Вега. </w:t>
      </w:r>
      <w:r w:rsidR="001F22FA">
        <w:rPr>
          <w:sz w:val="28"/>
          <w:szCs w:val="28"/>
        </w:rPr>
        <w:t>Фуэнте Овехуна</w:t>
      </w:r>
      <w:r w:rsidR="002B10F8">
        <w:rPr>
          <w:sz w:val="28"/>
          <w:szCs w:val="28"/>
        </w:rPr>
        <w:t>.</w:t>
      </w:r>
      <w:r w:rsidR="0031159E">
        <w:rPr>
          <w:sz w:val="28"/>
          <w:szCs w:val="28"/>
        </w:rPr>
        <w:t xml:space="preserve"> Собака на сене.</w:t>
      </w:r>
    </w:p>
    <w:p w:rsidR="00AC56F6" w:rsidRPr="00E40ADA" w:rsidRDefault="00AC56F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E40ADA">
        <w:rPr>
          <w:sz w:val="28"/>
          <w:szCs w:val="28"/>
        </w:rPr>
        <w:t>П. Корнель. Сид.</w:t>
      </w:r>
    </w:p>
    <w:p w:rsidR="00AC56F6" w:rsidRPr="00E40ADA" w:rsidRDefault="00AC56F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E40ADA">
        <w:rPr>
          <w:sz w:val="28"/>
          <w:szCs w:val="28"/>
        </w:rPr>
        <w:t>Ж.Расин. Федра.</w:t>
      </w:r>
    </w:p>
    <w:p w:rsidR="00AC56F6" w:rsidRPr="00E40ADA" w:rsidRDefault="00AC56F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E40ADA">
        <w:rPr>
          <w:sz w:val="28"/>
          <w:szCs w:val="28"/>
        </w:rPr>
        <w:t>Мольер. Тартюф</w:t>
      </w:r>
      <w:r w:rsidR="004B2BE4">
        <w:rPr>
          <w:sz w:val="28"/>
          <w:szCs w:val="28"/>
        </w:rPr>
        <w:t>, или Обманщик</w:t>
      </w:r>
      <w:r w:rsidRPr="00E40ADA">
        <w:rPr>
          <w:sz w:val="28"/>
          <w:szCs w:val="28"/>
        </w:rPr>
        <w:t xml:space="preserve">. </w:t>
      </w:r>
    </w:p>
    <w:p w:rsidR="00AC56F6" w:rsidRPr="00E40ADA" w:rsidRDefault="00AC56F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E40ADA">
        <w:rPr>
          <w:sz w:val="28"/>
          <w:szCs w:val="28"/>
        </w:rPr>
        <w:t>Дж. Свифт. Путешествие Гулливера.</w:t>
      </w:r>
    </w:p>
    <w:p w:rsidR="00AC56F6" w:rsidRPr="00E40ADA" w:rsidRDefault="00AC56F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E40ADA">
        <w:rPr>
          <w:sz w:val="28"/>
          <w:szCs w:val="28"/>
        </w:rPr>
        <w:t>Вольтер. Кандид.</w:t>
      </w:r>
    </w:p>
    <w:p w:rsidR="00401223" w:rsidRPr="00E40ADA" w:rsidRDefault="00AC56F6" w:rsidP="00401223">
      <w:pPr>
        <w:numPr>
          <w:ilvl w:val="0"/>
          <w:numId w:val="9"/>
        </w:numPr>
        <w:jc w:val="both"/>
        <w:rPr>
          <w:sz w:val="28"/>
          <w:szCs w:val="28"/>
        </w:rPr>
      </w:pPr>
      <w:r w:rsidRPr="00E40ADA">
        <w:rPr>
          <w:sz w:val="28"/>
          <w:szCs w:val="28"/>
        </w:rPr>
        <w:t>Ж.-Ж. Руссо. Юлия, или Новая Элоиза.</w:t>
      </w:r>
      <w:r w:rsidR="00401223" w:rsidRPr="00E40ADA">
        <w:rPr>
          <w:sz w:val="28"/>
          <w:szCs w:val="28"/>
        </w:rPr>
        <w:t xml:space="preserve"> </w:t>
      </w:r>
    </w:p>
    <w:p w:rsidR="00AC56F6" w:rsidRPr="00E40ADA" w:rsidRDefault="00401223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E40ADA">
        <w:rPr>
          <w:sz w:val="28"/>
          <w:szCs w:val="28"/>
        </w:rPr>
        <w:t>Д.Дидро. Монахиня.</w:t>
      </w:r>
    </w:p>
    <w:p w:rsidR="00A65017" w:rsidRPr="000A50A3" w:rsidRDefault="00AC56F6" w:rsidP="00A65017">
      <w:pPr>
        <w:numPr>
          <w:ilvl w:val="0"/>
          <w:numId w:val="9"/>
        </w:numPr>
        <w:jc w:val="both"/>
        <w:rPr>
          <w:sz w:val="28"/>
          <w:szCs w:val="28"/>
        </w:rPr>
      </w:pPr>
      <w:r w:rsidRPr="00E40ADA">
        <w:rPr>
          <w:sz w:val="28"/>
          <w:szCs w:val="28"/>
        </w:rPr>
        <w:t>И.-В. Гете. Фауст.</w:t>
      </w:r>
    </w:p>
    <w:p w:rsidR="00AC56F6" w:rsidRPr="008434E3" w:rsidRDefault="00AC56F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8434E3">
        <w:rPr>
          <w:sz w:val="28"/>
          <w:szCs w:val="28"/>
        </w:rPr>
        <w:t>Э.-Т.</w:t>
      </w:r>
      <w:r w:rsidR="00EA71DF">
        <w:rPr>
          <w:sz w:val="28"/>
          <w:szCs w:val="28"/>
        </w:rPr>
        <w:t>-А.</w:t>
      </w:r>
      <w:r w:rsidRPr="008434E3">
        <w:rPr>
          <w:sz w:val="28"/>
          <w:szCs w:val="28"/>
        </w:rPr>
        <w:t xml:space="preserve"> Гофман. Щелкунчик</w:t>
      </w:r>
      <w:r w:rsidR="00EA71DF">
        <w:rPr>
          <w:sz w:val="28"/>
          <w:szCs w:val="28"/>
        </w:rPr>
        <w:t xml:space="preserve"> и мышиный к</w:t>
      </w:r>
      <w:r w:rsidR="00FA2D7F">
        <w:rPr>
          <w:sz w:val="28"/>
          <w:szCs w:val="28"/>
        </w:rPr>
        <w:t>о</w:t>
      </w:r>
      <w:r w:rsidR="00EA71DF">
        <w:rPr>
          <w:sz w:val="28"/>
          <w:szCs w:val="28"/>
        </w:rPr>
        <w:t>роль. Крошка Цахес, по прозванию Циннобер.</w:t>
      </w:r>
      <w:r w:rsidR="00D52BCB">
        <w:rPr>
          <w:sz w:val="28"/>
          <w:szCs w:val="28"/>
        </w:rPr>
        <w:t xml:space="preserve"> Песочный человек.</w:t>
      </w:r>
    </w:p>
    <w:p w:rsidR="00D52BCB" w:rsidRDefault="00D52BCB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.Т. Кольридж. Сказание о Старом Мореходе.</w:t>
      </w:r>
    </w:p>
    <w:p w:rsidR="00AC56F6" w:rsidRPr="008434E3" w:rsidRDefault="00AC56F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8434E3">
        <w:rPr>
          <w:sz w:val="28"/>
          <w:szCs w:val="28"/>
        </w:rPr>
        <w:t>Дж.</w:t>
      </w:r>
      <w:r w:rsidR="00D52BCB">
        <w:rPr>
          <w:sz w:val="28"/>
          <w:szCs w:val="28"/>
        </w:rPr>
        <w:t xml:space="preserve"> </w:t>
      </w:r>
      <w:r w:rsidRPr="008434E3">
        <w:rPr>
          <w:sz w:val="28"/>
          <w:szCs w:val="28"/>
        </w:rPr>
        <w:t>Байрон. Паломничество Чайльд Гарольда.</w:t>
      </w:r>
    </w:p>
    <w:p w:rsidR="00057C26" w:rsidRDefault="004A5542" w:rsidP="00057C2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. Скотт. Айвенго.</w:t>
      </w:r>
    </w:p>
    <w:p w:rsidR="00057C26" w:rsidRPr="00057C26" w:rsidRDefault="00AC56F6" w:rsidP="00057C26">
      <w:pPr>
        <w:numPr>
          <w:ilvl w:val="0"/>
          <w:numId w:val="9"/>
        </w:numPr>
        <w:rPr>
          <w:sz w:val="28"/>
          <w:szCs w:val="28"/>
        </w:rPr>
      </w:pPr>
      <w:r w:rsidRPr="00057C26">
        <w:rPr>
          <w:sz w:val="28"/>
          <w:szCs w:val="28"/>
        </w:rPr>
        <w:t>В. Гюго. Собор Парижской Богоматери.</w:t>
      </w:r>
    </w:p>
    <w:p w:rsidR="004E4FE8" w:rsidRDefault="004E4FE8" w:rsidP="004E4FE8">
      <w:pPr>
        <w:ind w:left="540"/>
        <w:jc w:val="center"/>
        <w:rPr>
          <w:i/>
          <w:sz w:val="28"/>
          <w:szCs w:val="28"/>
        </w:rPr>
      </w:pPr>
    </w:p>
    <w:p w:rsidR="00057C26" w:rsidRPr="00996330" w:rsidRDefault="004E4FE8" w:rsidP="004E4FE8">
      <w:pPr>
        <w:ind w:left="540"/>
        <w:jc w:val="center"/>
        <w:rPr>
          <w:b/>
          <w:i/>
          <w:sz w:val="28"/>
          <w:szCs w:val="28"/>
        </w:rPr>
      </w:pPr>
      <w:r w:rsidRPr="00996330">
        <w:rPr>
          <w:b/>
          <w:i/>
          <w:sz w:val="28"/>
          <w:szCs w:val="28"/>
        </w:rPr>
        <w:t>2 семестр</w:t>
      </w:r>
    </w:p>
    <w:p w:rsidR="00C90443" w:rsidRDefault="00AC56F6" w:rsidP="00C90443">
      <w:pPr>
        <w:numPr>
          <w:ilvl w:val="0"/>
          <w:numId w:val="9"/>
        </w:numPr>
        <w:jc w:val="both"/>
        <w:rPr>
          <w:sz w:val="28"/>
          <w:szCs w:val="28"/>
        </w:rPr>
      </w:pPr>
      <w:r w:rsidRPr="008434E3">
        <w:rPr>
          <w:sz w:val="28"/>
          <w:szCs w:val="28"/>
        </w:rPr>
        <w:t>В. Ирвинг. Легенда о Сонной Лощине.</w:t>
      </w:r>
      <w:r w:rsidR="00C9196D">
        <w:rPr>
          <w:sz w:val="28"/>
          <w:szCs w:val="28"/>
        </w:rPr>
        <w:t xml:space="preserve"> Рип Ван Винкль.</w:t>
      </w:r>
      <w:r w:rsidR="00146479">
        <w:rPr>
          <w:sz w:val="28"/>
          <w:szCs w:val="28"/>
        </w:rPr>
        <w:t xml:space="preserve"> Жених-призрак.</w:t>
      </w:r>
    </w:p>
    <w:p w:rsidR="00C90443" w:rsidRDefault="00C9196D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C90443">
        <w:rPr>
          <w:sz w:val="28"/>
          <w:szCs w:val="28"/>
        </w:rPr>
        <w:t>Э-А. По. О</w:t>
      </w:r>
      <w:r w:rsidR="002B10F8" w:rsidRPr="00C90443">
        <w:rPr>
          <w:sz w:val="28"/>
          <w:szCs w:val="28"/>
        </w:rPr>
        <w:t>вальный портрет</w:t>
      </w:r>
      <w:r w:rsidRPr="00C90443">
        <w:rPr>
          <w:sz w:val="28"/>
          <w:szCs w:val="28"/>
        </w:rPr>
        <w:t>. Колодец и маятник. Падение дома Ашеров.</w:t>
      </w:r>
      <w:r w:rsidR="00146479" w:rsidRPr="00C90443">
        <w:rPr>
          <w:sz w:val="28"/>
          <w:szCs w:val="28"/>
        </w:rPr>
        <w:t xml:space="preserve"> Маска красной смерти. </w:t>
      </w:r>
      <w:r w:rsidR="002D4692" w:rsidRPr="00C90443">
        <w:rPr>
          <w:sz w:val="28"/>
          <w:szCs w:val="28"/>
        </w:rPr>
        <w:t>Морелла</w:t>
      </w:r>
      <w:r w:rsidR="00146479" w:rsidRPr="00C90443">
        <w:rPr>
          <w:sz w:val="28"/>
          <w:szCs w:val="28"/>
        </w:rPr>
        <w:t>.</w:t>
      </w:r>
      <w:r w:rsidR="002B10F8" w:rsidRPr="00C90443">
        <w:rPr>
          <w:sz w:val="28"/>
          <w:szCs w:val="28"/>
        </w:rPr>
        <w:t xml:space="preserve"> Береника. Лигейя.</w:t>
      </w:r>
      <w:r w:rsidR="00DC469C" w:rsidRPr="00C90443">
        <w:rPr>
          <w:sz w:val="28"/>
          <w:szCs w:val="28"/>
        </w:rPr>
        <w:t xml:space="preserve"> Повесть о приключениях Арту</w:t>
      </w:r>
      <w:r w:rsidR="00C90443" w:rsidRPr="00C90443">
        <w:rPr>
          <w:sz w:val="28"/>
          <w:szCs w:val="28"/>
        </w:rPr>
        <w:t>ра</w:t>
      </w:r>
      <w:r w:rsidR="00C90443">
        <w:rPr>
          <w:sz w:val="28"/>
          <w:szCs w:val="28"/>
        </w:rPr>
        <w:t xml:space="preserve"> </w:t>
      </w:r>
      <w:r w:rsidR="00C90443" w:rsidRPr="00C90443">
        <w:rPr>
          <w:sz w:val="28"/>
          <w:szCs w:val="28"/>
        </w:rPr>
        <w:t>Гордона</w:t>
      </w:r>
      <w:r w:rsidR="00C90443">
        <w:rPr>
          <w:sz w:val="28"/>
          <w:szCs w:val="28"/>
        </w:rPr>
        <w:t xml:space="preserve"> </w:t>
      </w:r>
      <w:r w:rsidR="00DC469C" w:rsidRPr="00C90443">
        <w:rPr>
          <w:sz w:val="28"/>
          <w:szCs w:val="28"/>
        </w:rPr>
        <w:t>Пима.</w:t>
      </w:r>
    </w:p>
    <w:p w:rsidR="00AC56F6" w:rsidRPr="00C90443" w:rsidRDefault="00AC56F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C90443">
        <w:rPr>
          <w:sz w:val="28"/>
          <w:szCs w:val="28"/>
        </w:rPr>
        <w:t>О. Бальзак. Шагреневая кожа.</w:t>
      </w:r>
    </w:p>
    <w:p w:rsidR="00BE3E1D" w:rsidRPr="008434E3" w:rsidRDefault="00BE3E1D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. Мериме. Арсена Гийо. Этрусская ваза. Кармен.</w:t>
      </w:r>
    </w:p>
    <w:p w:rsidR="00AC56F6" w:rsidRPr="008434E3" w:rsidRDefault="00AC56F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8434E3">
        <w:rPr>
          <w:sz w:val="28"/>
          <w:szCs w:val="28"/>
        </w:rPr>
        <w:t>Ч. Диккенс. Домби и сын.</w:t>
      </w:r>
    </w:p>
    <w:p w:rsidR="00AC56F6" w:rsidRDefault="00AC56F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8434E3">
        <w:rPr>
          <w:sz w:val="28"/>
          <w:szCs w:val="28"/>
        </w:rPr>
        <w:t>Г. Флобер. Госпожа Бовари.</w:t>
      </w:r>
    </w:p>
    <w:p w:rsidR="00C9196D" w:rsidRPr="008434E3" w:rsidRDefault="00C9196D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. Бодлер. Цветы зла.</w:t>
      </w:r>
    </w:p>
    <w:p w:rsidR="00AC56F6" w:rsidRDefault="00AC56F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8434E3">
        <w:rPr>
          <w:sz w:val="28"/>
          <w:szCs w:val="28"/>
        </w:rPr>
        <w:t xml:space="preserve">Э.Золя. </w:t>
      </w:r>
      <w:r w:rsidR="00931123">
        <w:rPr>
          <w:sz w:val="28"/>
          <w:szCs w:val="28"/>
        </w:rPr>
        <w:t>Доктор Паскаль</w:t>
      </w:r>
      <w:r w:rsidRPr="008434E3">
        <w:rPr>
          <w:sz w:val="28"/>
          <w:szCs w:val="28"/>
        </w:rPr>
        <w:t>.</w:t>
      </w:r>
    </w:p>
    <w:p w:rsidR="0038168A" w:rsidRPr="008434E3" w:rsidRDefault="00D52BCB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. </w:t>
      </w:r>
      <w:r w:rsidR="0038168A">
        <w:rPr>
          <w:sz w:val="28"/>
          <w:szCs w:val="28"/>
        </w:rPr>
        <w:t>Мопассан. Исповедь</w:t>
      </w:r>
      <w:r w:rsidR="00E41C86">
        <w:rPr>
          <w:sz w:val="28"/>
          <w:szCs w:val="28"/>
        </w:rPr>
        <w:t xml:space="preserve"> (сб. «Сказки дня и ночи»)</w:t>
      </w:r>
      <w:r w:rsidR="0038168A">
        <w:rPr>
          <w:sz w:val="28"/>
          <w:szCs w:val="28"/>
        </w:rPr>
        <w:t>.</w:t>
      </w:r>
      <w:r w:rsidR="006D5631">
        <w:rPr>
          <w:sz w:val="28"/>
          <w:szCs w:val="28"/>
        </w:rPr>
        <w:t xml:space="preserve"> </w:t>
      </w:r>
      <w:r w:rsidR="005C49CE">
        <w:rPr>
          <w:sz w:val="28"/>
          <w:szCs w:val="28"/>
        </w:rPr>
        <w:t xml:space="preserve">Пышка. </w:t>
      </w:r>
      <w:r w:rsidR="00E41C86">
        <w:rPr>
          <w:sz w:val="28"/>
          <w:szCs w:val="28"/>
        </w:rPr>
        <w:t xml:space="preserve">Возвращение. </w:t>
      </w:r>
      <w:r w:rsidR="005C49CE">
        <w:rPr>
          <w:sz w:val="28"/>
          <w:szCs w:val="28"/>
        </w:rPr>
        <w:t>Ма</w:t>
      </w:r>
      <w:r w:rsidR="005C49CE">
        <w:rPr>
          <w:sz w:val="28"/>
          <w:szCs w:val="28"/>
        </w:rPr>
        <w:t>д</w:t>
      </w:r>
      <w:r w:rsidR="005C49CE">
        <w:rPr>
          <w:sz w:val="28"/>
          <w:szCs w:val="28"/>
        </w:rPr>
        <w:t>муазель Фифи.</w:t>
      </w:r>
      <w:r w:rsidR="00986343">
        <w:rPr>
          <w:sz w:val="28"/>
          <w:szCs w:val="28"/>
        </w:rPr>
        <w:t xml:space="preserve"> В полях.</w:t>
      </w:r>
      <w:r w:rsidR="00833F0A">
        <w:rPr>
          <w:sz w:val="28"/>
          <w:szCs w:val="28"/>
        </w:rPr>
        <w:t xml:space="preserve"> Мисс Гарриет. Самоубийства.</w:t>
      </w:r>
      <w:r w:rsidR="002F0780">
        <w:rPr>
          <w:sz w:val="28"/>
          <w:szCs w:val="28"/>
        </w:rPr>
        <w:t xml:space="preserve"> Старик.</w:t>
      </w:r>
      <w:r w:rsidR="00774612">
        <w:rPr>
          <w:sz w:val="28"/>
          <w:szCs w:val="28"/>
        </w:rPr>
        <w:t xml:space="preserve"> Семейка.</w:t>
      </w:r>
      <w:r w:rsidR="00E41C86" w:rsidRPr="00E41C86">
        <w:rPr>
          <w:sz w:val="28"/>
          <w:szCs w:val="28"/>
        </w:rPr>
        <w:t xml:space="preserve"> </w:t>
      </w:r>
      <w:r w:rsidR="00E41C86">
        <w:rPr>
          <w:sz w:val="28"/>
          <w:szCs w:val="28"/>
        </w:rPr>
        <w:t>Пр</w:t>
      </w:r>
      <w:r w:rsidR="00E41C86">
        <w:rPr>
          <w:sz w:val="28"/>
          <w:szCs w:val="28"/>
        </w:rPr>
        <w:t>о</w:t>
      </w:r>
      <w:r w:rsidR="00E41C86">
        <w:rPr>
          <w:sz w:val="28"/>
          <w:szCs w:val="28"/>
        </w:rPr>
        <w:t>щай!</w:t>
      </w:r>
    </w:p>
    <w:p w:rsidR="00AC56F6" w:rsidRDefault="00AC56F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8434E3">
        <w:rPr>
          <w:sz w:val="28"/>
          <w:szCs w:val="28"/>
        </w:rPr>
        <w:t>Г. Ибсен. Пер Гюнт.</w:t>
      </w:r>
      <w:r w:rsidR="008E3B51">
        <w:rPr>
          <w:sz w:val="28"/>
          <w:szCs w:val="28"/>
        </w:rPr>
        <w:t xml:space="preserve"> Кукольный дом.</w:t>
      </w:r>
    </w:p>
    <w:p w:rsidR="0038168A" w:rsidRPr="008434E3" w:rsidRDefault="0038168A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Метерлинк. </w:t>
      </w:r>
      <w:r w:rsidR="00875FF8">
        <w:rPr>
          <w:sz w:val="28"/>
          <w:szCs w:val="28"/>
        </w:rPr>
        <w:t>Непрошенная</w:t>
      </w:r>
      <w:r w:rsidR="003A1589">
        <w:rPr>
          <w:sz w:val="28"/>
          <w:szCs w:val="28"/>
        </w:rPr>
        <w:t xml:space="preserve">. </w:t>
      </w:r>
      <w:r>
        <w:rPr>
          <w:sz w:val="28"/>
          <w:szCs w:val="28"/>
        </w:rPr>
        <w:t>Слепые. Синяя птица.</w:t>
      </w:r>
    </w:p>
    <w:p w:rsidR="00875FF8" w:rsidRPr="008434E3" w:rsidRDefault="00875FF8" w:rsidP="00875FF8">
      <w:pPr>
        <w:numPr>
          <w:ilvl w:val="0"/>
          <w:numId w:val="9"/>
        </w:numPr>
        <w:jc w:val="both"/>
        <w:rPr>
          <w:sz w:val="28"/>
          <w:szCs w:val="28"/>
        </w:rPr>
      </w:pPr>
      <w:r w:rsidRPr="008434E3">
        <w:rPr>
          <w:sz w:val="28"/>
          <w:szCs w:val="28"/>
        </w:rPr>
        <w:t>О. Уайльд. Портрет Дориана Грея.</w:t>
      </w:r>
      <w:r w:rsidRPr="00875FF8">
        <w:rPr>
          <w:sz w:val="28"/>
          <w:szCs w:val="28"/>
        </w:rPr>
        <w:t xml:space="preserve"> </w:t>
      </w:r>
      <w:r w:rsidR="005C49CE">
        <w:rPr>
          <w:sz w:val="28"/>
          <w:szCs w:val="28"/>
        </w:rPr>
        <w:t>Сказки (2-3 на выбор)</w:t>
      </w:r>
    </w:p>
    <w:p w:rsidR="00875FF8" w:rsidRDefault="00875FF8" w:rsidP="00875FF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. Шоу. Пигмалион.</w:t>
      </w:r>
    </w:p>
    <w:p w:rsidR="00875FF8" w:rsidRPr="0038168A" w:rsidRDefault="00875FF8" w:rsidP="00875FF8">
      <w:pPr>
        <w:numPr>
          <w:ilvl w:val="0"/>
          <w:numId w:val="9"/>
        </w:numPr>
        <w:jc w:val="both"/>
        <w:rPr>
          <w:sz w:val="28"/>
          <w:szCs w:val="28"/>
        </w:rPr>
      </w:pPr>
      <w:r w:rsidRPr="008434E3">
        <w:rPr>
          <w:sz w:val="28"/>
          <w:szCs w:val="28"/>
        </w:rPr>
        <w:t xml:space="preserve">Т. Манн. Будденброки. </w:t>
      </w:r>
      <w:r w:rsidRPr="0038168A">
        <w:rPr>
          <w:sz w:val="28"/>
          <w:szCs w:val="28"/>
        </w:rPr>
        <w:t>Смерть в Венеции.</w:t>
      </w:r>
    </w:p>
    <w:p w:rsidR="00AC56F6" w:rsidRPr="008434E3" w:rsidRDefault="00875FF8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8434E3">
        <w:rPr>
          <w:sz w:val="28"/>
          <w:szCs w:val="28"/>
        </w:rPr>
        <w:t>Ф. Кафка. Превращение.</w:t>
      </w:r>
    </w:p>
    <w:p w:rsidR="00F01C0C" w:rsidRDefault="00F01C0C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. Ионеско. Лысая певица.</w:t>
      </w:r>
    </w:p>
    <w:p w:rsidR="00AE5402" w:rsidRDefault="00AE5402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.</w:t>
      </w:r>
      <w:r w:rsidR="00DC279D">
        <w:rPr>
          <w:sz w:val="28"/>
          <w:szCs w:val="28"/>
        </w:rPr>
        <w:t>-</w:t>
      </w:r>
      <w:r>
        <w:rPr>
          <w:sz w:val="28"/>
          <w:szCs w:val="28"/>
        </w:rPr>
        <w:t>П. Сартр. Мухи.</w:t>
      </w:r>
    </w:p>
    <w:p w:rsidR="00F01C0C" w:rsidRDefault="00F01C0C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0A3A16">
        <w:rPr>
          <w:sz w:val="28"/>
          <w:szCs w:val="28"/>
        </w:rPr>
        <w:t xml:space="preserve">М. Фриш. </w:t>
      </w:r>
      <w:r w:rsidRPr="000A3A16">
        <w:rPr>
          <w:sz w:val="28"/>
          <w:szCs w:val="28"/>
          <w:lang w:val="en-US"/>
        </w:rPr>
        <w:t>Homo faber</w:t>
      </w:r>
      <w:r w:rsidRPr="000A3A16">
        <w:rPr>
          <w:sz w:val="28"/>
          <w:szCs w:val="28"/>
        </w:rPr>
        <w:t>.</w:t>
      </w:r>
    </w:p>
    <w:p w:rsidR="001360C3" w:rsidRPr="000A3A16" w:rsidRDefault="001360C3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херт В. За дверью.</w:t>
      </w:r>
    </w:p>
    <w:p w:rsidR="00AC56F6" w:rsidRDefault="00AC56F6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8434E3">
        <w:rPr>
          <w:sz w:val="28"/>
          <w:szCs w:val="28"/>
        </w:rPr>
        <w:t>Э. Хемингуэй. Старик и море.</w:t>
      </w:r>
      <w:r w:rsidR="00AF407B">
        <w:rPr>
          <w:sz w:val="28"/>
          <w:szCs w:val="28"/>
        </w:rPr>
        <w:t xml:space="preserve"> Белые слоны.</w:t>
      </w:r>
      <w:r w:rsidR="00A82A12">
        <w:rPr>
          <w:sz w:val="28"/>
          <w:szCs w:val="28"/>
        </w:rPr>
        <w:t xml:space="preserve"> Снега Килиманджаро.</w:t>
      </w:r>
    </w:p>
    <w:p w:rsidR="00AC56F6" w:rsidRDefault="00E81E59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</w:t>
      </w:r>
      <w:r w:rsidR="00F01C0C">
        <w:rPr>
          <w:sz w:val="28"/>
          <w:szCs w:val="28"/>
        </w:rPr>
        <w:t>Уи</w:t>
      </w:r>
      <w:r>
        <w:rPr>
          <w:sz w:val="28"/>
          <w:szCs w:val="28"/>
        </w:rPr>
        <w:t>льямс</w:t>
      </w:r>
      <w:r w:rsidR="00F01C0C">
        <w:rPr>
          <w:sz w:val="28"/>
          <w:szCs w:val="28"/>
        </w:rPr>
        <w:t>. Трамвай «Желание».</w:t>
      </w:r>
      <w:r w:rsidR="00934390">
        <w:rPr>
          <w:sz w:val="28"/>
          <w:szCs w:val="28"/>
        </w:rPr>
        <w:t xml:space="preserve"> Кошка на раскалённой крыше.</w:t>
      </w:r>
    </w:p>
    <w:p w:rsidR="0025427B" w:rsidRDefault="0025427B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. Грин. Тихий американец.</w:t>
      </w:r>
    </w:p>
    <w:p w:rsidR="0025427B" w:rsidRDefault="00BD5338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. Брэ</w:t>
      </w:r>
      <w:r w:rsidR="0025427B">
        <w:rPr>
          <w:sz w:val="28"/>
          <w:szCs w:val="28"/>
        </w:rPr>
        <w:t>дбери. 451° по Фаренгейту.</w:t>
      </w:r>
    </w:p>
    <w:p w:rsidR="001125C1" w:rsidRDefault="00EC2412" w:rsidP="001125C1">
      <w:pPr>
        <w:numPr>
          <w:ilvl w:val="0"/>
          <w:numId w:val="9"/>
        </w:numPr>
        <w:jc w:val="both"/>
        <w:rPr>
          <w:sz w:val="28"/>
          <w:szCs w:val="28"/>
        </w:rPr>
      </w:pPr>
      <w:r w:rsidRPr="006633AE">
        <w:rPr>
          <w:sz w:val="28"/>
          <w:szCs w:val="28"/>
        </w:rPr>
        <w:t>У. Голдинг. Повелитель мух.</w:t>
      </w:r>
    </w:p>
    <w:p w:rsidR="006633AE" w:rsidRPr="001125C1" w:rsidRDefault="006C7E4D" w:rsidP="001125C1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125C1" w:rsidRPr="000A3A16">
        <w:rPr>
          <w:sz w:val="28"/>
          <w:szCs w:val="28"/>
        </w:rPr>
        <w:t>. Оруэлл. 1984.</w:t>
      </w:r>
    </w:p>
    <w:p w:rsidR="00EC2412" w:rsidRPr="00F657DD" w:rsidRDefault="006633AE" w:rsidP="006633AE">
      <w:pPr>
        <w:numPr>
          <w:ilvl w:val="0"/>
          <w:numId w:val="9"/>
        </w:numPr>
        <w:jc w:val="both"/>
        <w:rPr>
          <w:sz w:val="28"/>
          <w:szCs w:val="28"/>
        </w:rPr>
      </w:pPr>
      <w:r w:rsidRPr="00F657DD">
        <w:rPr>
          <w:sz w:val="28"/>
          <w:szCs w:val="28"/>
        </w:rPr>
        <w:t>К. Кизи. Над кукушкиным гнездом.</w:t>
      </w:r>
    </w:p>
    <w:p w:rsidR="00C9196D" w:rsidRPr="000A3A16" w:rsidRDefault="00C9196D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0A3A16">
        <w:rPr>
          <w:sz w:val="28"/>
          <w:szCs w:val="28"/>
        </w:rPr>
        <w:t xml:space="preserve">Х-Л. Борхес. </w:t>
      </w:r>
      <w:r w:rsidR="00194C8A">
        <w:rPr>
          <w:sz w:val="28"/>
          <w:szCs w:val="28"/>
        </w:rPr>
        <w:t xml:space="preserve">Новеллы из книг «Вымышленные истории» и «Алеф»: </w:t>
      </w:r>
      <w:r w:rsidRPr="000A3A16">
        <w:rPr>
          <w:sz w:val="28"/>
          <w:szCs w:val="28"/>
        </w:rPr>
        <w:t>Вавило</w:t>
      </w:r>
      <w:r w:rsidRPr="000A3A16">
        <w:rPr>
          <w:sz w:val="28"/>
          <w:szCs w:val="28"/>
        </w:rPr>
        <w:t>н</w:t>
      </w:r>
      <w:r w:rsidRPr="000A3A16">
        <w:rPr>
          <w:sz w:val="28"/>
          <w:szCs w:val="28"/>
        </w:rPr>
        <w:t xml:space="preserve">ская библиотека. </w:t>
      </w:r>
      <w:r w:rsidR="00194C8A">
        <w:rPr>
          <w:sz w:val="28"/>
          <w:szCs w:val="28"/>
        </w:rPr>
        <w:t xml:space="preserve">Лотерея в Вавилоне. </w:t>
      </w:r>
      <w:r w:rsidRPr="000A3A16">
        <w:rPr>
          <w:sz w:val="28"/>
          <w:szCs w:val="28"/>
        </w:rPr>
        <w:t>Сад расходящихся тропок.</w:t>
      </w:r>
      <w:r w:rsidR="00862851">
        <w:rPr>
          <w:sz w:val="28"/>
          <w:szCs w:val="28"/>
        </w:rPr>
        <w:t xml:space="preserve"> Пьер Менар, автор «Дон Кихота». Тайн</w:t>
      </w:r>
      <w:r w:rsidR="00194C8A">
        <w:rPr>
          <w:sz w:val="28"/>
          <w:szCs w:val="28"/>
        </w:rPr>
        <w:t>о</w:t>
      </w:r>
      <w:r w:rsidR="00862851">
        <w:rPr>
          <w:sz w:val="28"/>
          <w:szCs w:val="28"/>
        </w:rPr>
        <w:t>е чудо. В кругу развалин. Смерть и буссоль. Пис</w:t>
      </w:r>
      <w:r w:rsidR="00862851">
        <w:rPr>
          <w:sz w:val="28"/>
          <w:szCs w:val="28"/>
        </w:rPr>
        <w:t>ь</w:t>
      </w:r>
      <w:r w:rsidR="00862851">
        <w:rPr>
          <w:sz w:val="28"/>
          <w:szCs w:val="28"/>
        </w:rPr>
        <w:t>мена Бога.</w:t>
      </w:r>
    </w:p>
    <w:p w:rsidR="00906B13" w:rsidRPr="000A3A16" w:rsidRDefault="0067076F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0A3A16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="00F01C0C" w:rsidRPr="000A3A16">
        <w:rPr>
          <w:sz w:val="28"/>
          <w:szCs w:val="28"/>
        </w:rPr>
        <w:t>Павич</w:t>
      </w:r>
      <w:r w:rsidR="00743AEF">
        <w:rPr>
          <w:sz w:val="28"/>
          <w:szCs w:val="28"/>
        </w:rPr>
        <w:t>.</w:t>
      </w:r>
      <w:r w:rsidR="00F01C0C" w:rsidRPr="000A3A16">
        <w:rPr>
          <w:sz w:val="28"/>
          <w:szCs w:val="28"/>
        </w:rPr>
        <w:t xml:space="preserve"> Хазарский словарь.</w:t>
      </w:r>
    </w:p>
    <w:p w:rsidR="001B3138" w:rsidRDefault="001B3138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 w:rsidRPr="000A3A16">
        <w:rPr>
          <w:sz w:val="28"/>
          <w:szCs w:val="28"/>
        </w:rPr>
        <w:t>У. Эко. Имя розы.</w:t>
      </w:r>
    </w:p>
    <w:p w:rsidR="00975A2B" w:rsidRPr="000A3A16" w:rsidRDefault="00975A2B" w:rsidP="00AC56F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. Мердок. Море, море.</w:t>
      </w:r>
    </w:p>
    <w:p w:rsidR="00DB7171" w:rsidRPr="004A5542" w:rsidRDefault="00EC2412" w:rsidP="004A5542">
      <w:pPr>
        <w:numPr>
          <w:ilvl w:val="0"/>
          <w:numId w:val="9"/>
        </w:numPr>
        <w:jc w:val="both"/>
        <w:rPr>
          <w:sz w:val="28"/>
          <w:szCs w:val="28"/>
        </w:rPr>
      </w:pPr>
      <w:r w:rsidRPr="000A3A16">
        <w:rPr>
          <w:sz w:val="28"/>
          <w:szCs w:val="28"/>
        </w:rPr>
        <w:t>Кобо Абэ. Чужое лицо.</w:t>
      </w:r>
    </w:p>
    <w:sectPr w:rsidR="00DB7171" w:rsidRPr="004A5542" w:rsidSect="009117D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C2E" w:rsidRDefault="00F34C2E" w:rsidP="00F01C0C">
      <w:r>
        <w:separator/>
      </w:r>
    </w:p>
  </w:endnote>
  <w:endnote w:type="continuationSeparator" w:id="1">
    <w:p w:rsidR="00F34C2E" w:rsidRDefault="00F34C2E" w:rsidP="00F0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C2E" w:rsidRDefault="00F34C2E" w:rsidP="00F01C0C">
      <w:r>
        <w:separator/>
      </w:r>
    </w:p>
  </w:footnote>
  <w:footnote w:type="continuationSeparator" w:id="1">
    <w:p w:rsidR="00F34C2E" w:rsidRDefault="00F34C2E" w:rsidP="00F01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7D4E"/>
    <w:multiLevelType w:val="hybridMultilevel"/>
    <w:tmpl w:val="FB9AD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153D2"/>
    <w:multiLevelType w:val="hybridMultilevel"/>
    <w:tmpl w:val="CDF0E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061618"/>
    <w:multiLevelType w:val="hybridMultilevel"/>
    <w:tmpl w:val="8996C2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A696D46"/>
    <w:multiLevelType w:val="hybridMultilevel"/>
    <w:tmpl w:val="C8BED6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10DBB"/>
    <w:multiLevelType w:val="hybridMultilevel"/>
    <w:tmpl w:val="66DA1FD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55D7729D"/>
    <w:multiLevelType w:val="hybridMultilevel"/>
    <w:tmpl w:val="79B6BC5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CBB1472"/>
    <w:multiLevelType w:val="hybridMultilevel"/>
    <w:tmpl w:val="804A1D4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BBE0DE8">
      <w:start w:val="5"/>
      <w:numFmt w:val="decimal"/>
      <w:lvlText w:val="%2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730D107B"/>
    <w:multiLevelType w:val="hybridMultilevel"/>
    <w:tmpl w:val="E546637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7A5F73A1"/>
    <w:multiLevelType w:val="hybridMultilevel"/>
    <w:tmpl w:val="E87EA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B13"/>
    <w:rsid w:val="000025B5"/>
    <w:rsid w:val="00057C26"/>
    <w:rsid w:val="00077539"/>
    <w:rsid w:val="00080062"/>
    <w:rsid w:val="000A3A16"/>
    <w:rsid w:val="000A50A3"/>
    <w:rsid w:val="000A70F9"/>
    <w:rsid w:val="000C2986"/>
    <w:rsid w:val="000E7D5E"/>
    <w:rsid w:val="00102894"/>
    <w:rsid w:val="00106323"/>
    <w:rsid w:val="001125C1"/>
    <w:rsid w:val="001360C3"/>
    <w:rsid w:val="00136344"/>
    <w:rsid w:val="00146479"/>
    <w:rsid w:val="00194C8A"/>
    <w:rsid w:val="001B3138"/>
    <w:rsid w:val="001B6717"/>
    <w:rsid w:val="001C00CE"/>
    <w:rsid w:val="001F22FA"/>
    <w:rsid w:val="0025205F"/>
    <w:rsid w:val="0025427B"/>
    <w:rsid w:val="002A31A4"/>
    <w:rsid w:val="002B10F8"/>
    <w:rsid w:val="002D4692"/>
    <w:rsid w:val="002F0780"/>
    <w:rsid w:val="00302C5E"/>
    <w:rsid w:val="0031159E"/>
    <w:rsid w:val="00325A05"/>
    <w:rsid w:val="0032639E"/>
    <w:rsid w:val="0035304D"/>
    <w:rsid w:val="00361923"/>
    <w:rsid w:val="0038168A"/>
    <w:rsid w:val="003A1589"/>
    <w:rsid w:val="003A6A06"/>
    <w:rsid w:val="00401223"/>
    <w:rsid w:val="00404CDE"/>
    <w:rsid w:val="004848C5"/>
    <w:rsid w:val="004A30F6"/>
    <w:rsid w:val="004A5542"/>
    <w:rsid w:val="004B2AE1"/>
    <w:rsid w:val="004B2BE4"/>
    <w:rsid w:val="004E4FE8"/>
    <w:rsid w:val="00511222"/>
    <w:rsid w:val="00596575"/>
    <w:rsid w:val="005B06B4"/>
    <w:rsid w:val="005C49CE"/>
    <w:rsid w:val="005F6648"/>
    <w:rsid w:val="006018D2"/>
    <w:rsid w:val="00607B92"/>
    <w:rsid w:val="00622342"/>
    <w:rsid w:val="0062348C"/>
    <w:rsid w:val="006455C7"/>
    <w:rsid w:val="006633AE"/>
    <w:rsid w:val="0067076F"/>
    <w:rsid w:val="006C7E4D"/>
    <w:rsid w:val="006D5631"/>
    <w:rsid w:val="007011DD"/>
    <w:rsid w:val="00743AEF"/>
    <w:rsid w:val="00774612"/>
    <w:rsid w:val="007A68A5"/>
    <w:rsid w:val="00802FB0"/>
    <w:rsid w:val="00833F0A"/>
    <w:rsid w:val="00846E2A"/>
    <w:rsid w:val="0086176F"/>
    <w:rsid w:val="00862851"/>
    <w:rsid w:val="00875FF8"/>
    <w:rsid w:val="008D72E6"/>
    <w:rsid w:val="008E3B51"/>
    <w:rsid w:val="008E3CC3"/>
    <w:rsid w:val="008F6A33"/>
    <w:rsid w:val="00906B13"/>
    <w:rsid w:val="009117D0"/>
    <w:rsid w:val="0092485A"/>
    <w:rsid w:val="00931123"/>
    <w:rsid w:val="00934390"/>
    <w:rsid w:val="00941BC4"/>
    <w:rsid w:val="00975A2B"/>
    <w:rsid w:val="00986343"/>
    <w:rsid w:val="00996330"/>
    <w:rsid w:val="009A79CB"/>
    <w:rsid w:val="009B4E5A"/>
    <w:rsid w:val="00A65017"/>
    <w:rsid w:val="00A740C4"/>
    <w:rsid w:val="00A82A12"/>
    <w:rsid w:val="00A82B32"/>
    <w:rsid w:val="00A86904"/>
    <w:rsid w:val="00AA7BE6"/>
    <w:rsid w:val="00AB086B"/>
    <w:rsid w:val="00AC56F6"/>
    <w:rsid w:val="00AD2A73"/>
    <w:rsid w:val="00AE5402"/>
    <w:rsid w:val="00AF407B"/>
    <w:rsid w:val="00B20A33"/>
    <w:rsid w:val="00BA2824"/>
    <w:rsid w:val="00BC69AC"/>
    <w:rsid w:val="00BD5338"/>
    <w:rsid w:val="00BD67E6"/>
    <w:rsid w:val="00BE0B86"/>
    <w:rsid w:val="00BE3E1D"/>
    <w:rsid w:val="00BF5534"/>
    <w:rsid w:val="00C90443"/>
    <w:rsid w:val="00C9196D"/>
    <w:rsid w:val="00CC2250"/>
    <w:rsid w:val="00CD2C80"/>
    <w:rsid w:val="00CE060D"/>
    <w:rsid w:val="00D10FFC"/>
    <w:rsid w:val="00D25572"/>
    <w:rsid w:val="00D3305D"/>
    <w:rsid w:val="00D52BCB"/>
    <w:rsid w:val="00DA7D01"/>
    <w:rsid w:val="00DB7171"/>
    <w:rsid w:val="00DC279D"/>
    <w:rsid w:val="00DC469C"/>
    <w:rsid w:val="00DE3502"/>
    <w:rsid w:val="00E22B38"/>
    <w:rsid w:val="00E40ADA"/>
    <w:rsid w:val="00E41C86"/>
    <w:rsid w:val="00E61AAB"/>
    <w:rsid w:val="00E63076"/>
    <w:rsid w:val="00E81E59"/>
    <w:rsid w:val="00EA53F8"/>
    <w:rsid w:val="00EA71DF"/>
    <w:rsid w:val="00EC2412"/>
    <w:rsid w:val="00ED3CF0"/>
    <w:rsid w:val="00EE6B70"/>
    <w:rsid w:val="00EF4020"/>
    <w:rsid w:val="00F01C0C"/>
    <w:rsid w:val="00F03D81"/>
    <w:rsid w:val="00F34C2E"/>
    <w:rsid w:val="00F657DD"/>
    <w:rsid w:val="00F9062B"/>
    <w:rsid w:val="00F94C5F"/>
    <w:rsid w:val="00FA2D7F"/>
    <w:rsid w:val="00FA5976"/>
    <w:rsid w:val="00FC3585"/>
    <w:rsid w:val="00FC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B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E22B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22B38"/>
    <w:rPr>
      <w:sz w:val="24"/>
      <w:szCs w:val="24"/>
    </w:rPr>
  </w:style>
  <w:style w:type="paragraph" w:styleId="a4">
    <w:name w:val="header"/>
    <w:basedOn w:val="a"/>
    <w:link w:val="a5"/>
    <w:rsid w:val="00F01C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01C0C"/>
    <w:rPr>
      <w:sz w:val="24"/>
      <w:szCs w:val="24"/>
    </w:rPr>
  </w:style>
  <w:style w:type="paragraph" w:styleId="a6">
    <w:name w:val="footer"/>
    <w:basedOn w:val="a"/>
    <w:link w:val="a7"/>
    <w:rsid w:val="00F01C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01C0C"/>
    <w:rPr>
      <w:sz w:val="24"/>
      <w:szCs w:val="24"/>
    </w:rPr>
  </w:style>
  <w:style w:type="table" w:styleId="a8">
    <w:name w:val="Table Grid"/>
    <w:basedOn w:val="a1"/>
    <w:rsid w:val="00EA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2C5A-0A5F-4684-84DE-71509B37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</dc:creator>
  <cp:keywords/>
  <cp:lastModifiedBy>Василевская</cp:lastModifiedBy>
  <cp:revision>11</cp:revision>
  <dcterms:created xsi:type="dcterms:W3CDTF">2013-05-13T14:35:00Z</dcterms:created>
  <dcterms:modified xsi:type="dcterms:W3CDTF">2014-01-22T12:06:00Z</dcterms:modified>
</cp:coreProperties>
</file>